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4DEDFF51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194AD4" w:rsidRPr="009C6FE0">
        <w:rPr>
          <w:rFonts w:ascii="Segoe UI" w:hAnsi="Segoe UI" w:cs="Segoe UI"/>
          <w:sz w:val="24"/>
          <w:szCs w:val="24"/>
        </w:rPr>
        <w:t>Werksicherheitssoldat</w:t>
      </w:r>
      <w:r w:rsidR="00B44A63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E00888B" w14:textId="77777777" w:rsidR="000144AF" w:rsidRPr="00F52599" w:rsidRDefault="000144AF" w:rsidP="000144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15830DA5" w14:textId="77777777" w:rsidR="000144AF" w:rsidRPr="00F52599" w:rsidRDefault="000144AF" w:rsidP="000144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FAF41EA" w14:textId="77777777" w:rsidR="000144AF" w:rsidRPr="00F52599" w:rsidRDefault="000144AF" w:rsidP="000144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1809914" w14:textId="77777777" w:rsidR="000144AF" w:rsidRPr="00F52599" w:rsidRDefault="000144AF" w:rsidP="000144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7D83C3" w14:textId="77777777" w:rsidR="000144AF" w:rsidRPr="00F52599" w:rsidRDefault="000144AF" w:rsidP="000144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348E1A" w14:textId="77777777" w:rsidR="000144AF" w:rsidRPr="00F52599" w:rsidRDefault="000144AF" w:rsidP="000144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23C797A" w14:textId="77777777" w:rsidR="000144AF" w:rsidRPr="00F52599" w:rsidRDefault="000144AF" w:rsidP="000144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1644D87" w14:textId="27954601" w:rsidR="00895D48" w:rsidRDefault="00895D48" w:rsidP="00895D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sicherheit</w:t>
            </w:r>
          </w:p>
          <w:p w14:paraId="0FFF0F75" w14:textId="10AF13BF" w:rsidR="00895D48" w:rsidRDefault="00895D48" w:rsidP="00895D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zu Gepäckkontrolle am Flughafen)</w:t>
            </w:r>
          </w:p>
          <w:p w14:paraId="4700C60F" w14:textId="24AB5002" w:rsidR="00895D48" w:rsidRDefault="00895D48" w:rsidP="00895D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am Feldtelefon</w:t>
            </w:r>
          </w:p>
          <w:p w14:paraId="03BAFD07" w14:textId="5B2926AE" w:rsidR="00895D48" w:rsidRDefault="00895D48" w:rsidP="00895D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3241203" w14:textId="54BDC5C4" w:rsidR="00895D48" w:rsidRPr="006939CF" w:rsidRDefault="00895D48" w:rsidP="00895D48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6939CF">
              <w:rPr>
                <w:rFonts w:ascii="Segoe UI" w:hAnsi="Segoe UI" w:cs="Segoe UI"/>
                <w:sz w:val="20"/>
              </w:rPr>
              <w:t xml:space="preserve">Nimmt als Mitglied der </w:t>
            </w:r>
            <w:r>
              <w:rPr>
                <w:rFonts w:ascii="Segoe UI" w:hAnsi="Segoe UI" w:cs="Segoe UI"/>
                <w:sz w:val="20"/>
              </w:rPr>
              <w:t>"Werksicherheitsf</w:t>
            </w:r>
            <w:r w:rsidRPr="006939CF">
              <w:rPr>
                <w:rFonts w:ascii="Segoe UI" w:hAnsi="Segoe UI" w:cs="Segoe UI"/>
                <w:sz w:val="20"/>
              </w:rPr>
              <w:t>ormation</w:t>
            </w:r>
            <w:r>
              <w:rPr>
                <w:rFonts w:ascii="Segoe UI" w:hAnsi="Segoe UI" w:cs="Segoe UI"/>
                <w:sz w:val="20"/>
              </w:rPr>
              <w:t>"</w:t>
            </w:r>
            <w:r w:rsidRPr="006939CF">
              <w:rPr>
                <w:rFonts w:ascii="Segoe UI" w:hAnsi="Segoe UI" w:cs="Segoe UI"/>
                <w:sz w:val="20"/>
              </w:rPr>
              <w:t xml:space="preserve"> Funktionen im Betrieb innerhalb und ausserhalb einer Anlage wahr (Vorkontrolle, Anlagesicherheit, Anlagenbetrieb)</w:t>
            </w:r>
          </w:p>
          <w:p w14:paraId="09D3CFAA" w14:textId="0F58C0E7" w:rsidR="00895D48" w:rsidRPr="006939CF" w:rsidRDefault="00895D48" w:rsidP="00895D48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6939CF">
              <w:rPr>
                <w:rFonts w:ascii="Segoe UI" w:hAnsi="Segoe UI" w:cs="Segoe UI"/>
                <w:sz w:val="20"/>
              </w:rPr>
              <w:t xml:space="preserve">Stellt die Sicherheit einer unterirdischen Anlage </w:t>
            </w:r>
            <w:r>
              <w:rPr>
                <w:rFonts w:ascii="Segoe UI" w:hAnsi="Segoe UI" w:cs="Segoe UI"/>
                <w:sz w:val="20"/>
              </w:rPr>
              <w:t>über einen längeren Zeitraum</w:t>
            </w:r>
            <w:r w:rsidRPr="006939CF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 xml:space="preserve">24/7 </w:t>
            </w:r>
            <w:r w:rsidRPr="006939CF">
              <w:rPr>
                <w:rFonts w:ascii="Segoe UI" w:hAnsi="Segoe UI" w:cs="Segoe UI"/>
                <w:sz w:val="20"/>
              </w:rPr>
              <w:t>sicher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44AF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4AD4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5D48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44A63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895D48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4A031-DA82-4EF1-93A0-AFC3F508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8</cp:revision>
  <cp:lastPrinted>2020-11-16T10:51:00Z</cp:lastPrinted>
  <dcterms:created xsi:type="dcterms:W3CDTF">2020-11-16T09:57:00Z</dcterms:created>
  <dcterms:modified xsi:type="dcterms:W3CDTF">2023-03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